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22" w:rsidRDefault="00B55422" w:rsidP="00932255">
      <w:pPr>
        <w:pStyle w:val="1"/>
        <w:spacing w:line="240" w:lineRule="auto"/>
        <w:jc w:val="center"/>
        <w:rPr>
          <w:color w:val="auto"/>
          <w:sz w:val="36"/>
          <w:szCs w:val="36"/>
        </w:rPr>
      </w:pPr>
      <w:r w:rsidRPr="006C4A6D">
        <w:rPr>
          <w:color w:val="auto"/>
          <w:sz w:val="36"/>
          <w:szCs w:val="36"/>
        </w:rPr>
        <w:t>ИНФОРМАЦИЯ</w:t>
      </w:r>
      <w:r w:rsidRPr="006C4A6D">
        <w:rPr>
          <w:rFonts w:ascii="Andalus" w:hAnsi="Andalus" w:cs="Andalus"/>
          <w:color w:val="auto"/>
          <w:sz w:val="36"/>
          <w:szCs w:val="36"/>
        </w:rPr>
        <w:t xml:space="preserve"> </w:t>
      </w:r>
      <w:r w:rsidRPr="006C4A6D">
        <w:rPr>
          <w:color w:val="auto"/>
          <w:sz w:val="36"/>
          <w:szCs w:val="36"/>
        </w:rPr>
        <w:t>УПРАВЛЯЮЩЕЙ</w:t>
      </w:r>
      <w:r w:rsidRPr="006C4A6D">
        <w:rPr>
          <w:rFonts w:ascii="Andalus" w:hAnsi="Andalus" w:cs="Andalus"/>
          <w:color w:val="auto"/>
          <w:sz w:val="36"/>
          <w:szCs w:val="36"/>
        </w:rPr>
        <w:t xml:space="preserve"> </w:t>
      </w:r>
      <w:r w:rsidRPr="006C4A6D">
        <w:rPr>
          <w:color w:val="auto"/>
          <w:sz w:val="36"/>
          <w:szCs w:val="36"/>
        </w:rPr>
        <w:t>ОРГАНИЗАЦИИ</w:t>
      </w:r>
    </w:p>
    <w:tbl>
      <w:tblPr>
        <w:tblW w:w="10125" w:type="dxa"/>
        <w:tblInd w:w="219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083A92" w:rsidTr="00C51996">
        <w:trPr>
          <w:trHeight w:val="18"/>
        </w:trPr>
        <w:tc>
          <w:tcPr>
            <w:tcW w:w="10125" w:type="dxa"/>
            <w:tcBorders>
              <w:bottom w:val="single" w:sz="6" w:space="0" w:color="auto"/>
            </w:tcBorders>
          </w:tcPr>
          <w:p w:rsidR="00083A92" w:rsidRPr="00C51996" w:rsidRDefault="00083A92" w:rsidP="00932255">
            <w:pPr>
              <w:spacing w:line="240" w:lineRule="auto"/>
              <w:jc w:val="center"/>
              <w:rPr>
                <w:rFonts w:ascii="Berlin Sans FB Demi" w:hAnsi="Berlin Sans FB Demi"/>
                <w:b/>
                <w:color w:val="FABF8F" w:themeColor="accent6" w:themeTint="99"/>
                <w:sz w:val="52"/>
                <w:szCs w:val="52"/>
              </w:rPr>
            </w:pPr>
            <w:r w:rsidRPr="00C51996">
              <w:rPr>
                <w:rFonts w:ascii="Arial" w:hAnsi="Arial" w:cs="Arial"/>
                <w:b/>
                <w:sz w:val="52"/>
                <w:szCs w:val="52"/>
              </w:rPr>
              <w:t>Уважаемые</w:t>
            </w:r>
            <w:r w:rsidRPr="00C51996">
              <w:rPr>
                <w:rFonts w:ascii="Berlin Sans FB Demi" w:hAnsi="Berlin Sans FB Demi"/>
                <w:b/>
                <w:sz w:val="52"/>
                <w:szCs w:val="52"/>
              </w:rPr>
              <w:t xml:space="preserve"> </w:t>
            </w:r>
            <w:r w:rsidRPr="00C51996">
              <w:rPr>
                <w:rFonts w:ascii="Arial" w:hAnsi="Arial" w:cs="Arial"/>
                <w:b/>
                <w:sz w:val="52"/>
                <w:szCs w:val="52"/>
              </w:rPr>
              <w:t>жители</w:t>
            </w:r>
            <w:r w:rsidRPr="00C51996">
              <w:rPr>
                <w:rFonts w:ascii="Berlin Sans FB Demi" w:hAnsi="Berlin Sans FB Demi"/>
                <w:b/>
                <w:sz w:val="52"/>
                <w:szCs w:val="52"/>
              </w:rPr>
              <w:t>!</w:t>
            </w:r>
          </w:p>
        </w:tc>
      </w:tr>
    </w:tbl>
    <w:p w:rsidR="00895A79" w:rsidRDefault="00895A79" w:rsidP="00895A79">
      <w:pPr>
        <w:jc w:val="center"/>
        <w:rPr>
          <w:sz w:val="60"/>
          <w:szCs w:val="60"/>
          <w:lang w:val="en-US"/>
        </w:rPr>
      </w:pPr>
    </w:p>
    <w:p w:rsidR="00110ED3" w:rsidRPr="00110ED3" w:rsidRDefault="00110ED3" w:rsidP="00895A79">
      <w:pPr>
        <w:jc w:val="center"/>
        <w:rPr>
          <w:sz w:val="60"/>
          <w:szCs w:val="60"/>
          <w:lang w:val="en-US"/>
        </w:rPr>
      </w:pPr>
    </w:p>
    <w:p w:rsidR="008E7E37" w:rsidRPr="00F11454" w:rsidRDefault="008E7E37" w:rsidP="00F11454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7E37">
        <w:rPr>
          <w:sz w:val="24"/>
          <w:szCs w:val="24"/>
        </w:rPr>
        <w:t xml:space="preserve">  </w:t>
      </w:r>
      <w:r w:rsidRPr="00F114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нформируем Вас, что в соответствии с Постановлением Правительства РФ от 02.04.2012 №390 «О противопожарном режиме» просим вас освободить межквартирный холл от предметов домашнего обихода, что приводит к нарушениям и возникновению чрезвычайных происшествий. </w:t>
      </w:r>
      <w:r w:rsidR="007F2B95" w:rsidRPr="00F114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</w:t>
      </w:r>
      <w:proofErr w:type="gramStart"/>
      <w:r w:rsidR="007F2B95" w:rsidRPr="00F11454">
        <w:rPr>
          <w:rFonts w:ascii="Times New Roman" w:hAnsi="Times New Roman" w:cs="Times New Roman"/>
          <w:b w:val="0"/>
          <w:color w:val="auto"/>
          <w:sz w:val="24"/>
          <w:szCs w:val="24"/>
        </w:rPr>
        <w:t>случае</w:t>
      </w:r>
      <w:proofErr w:type="gramEnd"/>
      <w:r w:rsidR="007F2B95" w:rsidRPr="00F114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соблюдения мер противопожарной безопасности управляющая организация  </w:t>
      </w:r>
      <w:r w:rsidR="00F11454" w:rsidRPr="00F11454">
        <w:rPr>
          <w:rFonts w:ascii="Times New Roman" w:hAnsi="Times New Roman" w:cs="Times New Roman"/>
          <w:b w:val="0"/>
          <w:color w:val="auto"/>
          <w:sz w:val="24"/>
          <w:szCs w:val="24"/>
        </w:rPr>
        <w:t>будут вынуждена обратиться в соответствующие органы.</w:t>
      </w:r>
    </w:p>
    <w:p w:rsidR="008E7E37" w:rsidRPr="008E7E37" w:rsidRDefault="00F11454" w:rsidP="008E7E37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7F2B95">
        <w:rPr>
          <w:rFonts w:ascii="Times New Roman" w:hAnsi="Times New Roman" w:cs="Times New Roman"/>
          <w:b w:val="0"/>
          <w:color w:val="auto"/>
          <w:sz w:val="24"/>
          <w:szCs w:val="24"/>
        </w:rPr>
        <w:t>Также напоминаем вам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E7E37" w:rsidRPr="008E7E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то согласно Федеральному закону 15-ФЗ от 23.02.2013 «Об охране здоровья граждан </w:t>
      </w:r>
      <w:r w:rsidR="008E7E37" w:rsidRPr="00F11454">
        <w:rPr>
          <w:rFonts w:ascii="Times New Roman" w:hAnsi="Times New Roman" w:cs="Times New Roman"/>
          <w:b w:val="0"/>
          <w:color w:val="auto"/>
          <w:sz w:val="24"/>
          <w:szCs w:val="24"/>
        </w:rPr>
        <w:t>от воздействия окружающего табачного дыма и последствий потребления табака» запрещается курить</w:t>
      </w:r>
      <w:r w:rsidR="008E7E37" w:rsidRPr="008E7E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лифтах и в помещениях общего пользования многоквартирных домов.</w:t>
      </w:r>
    </w:p>
    <w:p w:rsidR="008E7E37" w:rsidRPr="00F11454" w:rsidRDefault="00F11454" w:rsidP="00F11454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114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8E7E37" w:rsidRPr="00F114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ращаем внимание, что запрещено парковать автомобили на </w:t>
      </w:r>
      <w:proofErr w:type="gramStart"/>
      <w:r w:rsidR="008E7E37" w:rsidRPr="00F11454">
        <w:rPr>
          <w:rFonts w:ascii="Times New Roman" w:hAnsi="Times New Roman" w:cs="Times New Roman"/>
          <w:b w:val="0"/>
          <w:color w:val="auto"/>
          <w:sz w:val="24"/>
          <w:szCs w:val="24"/>
        </w:rPr>
        <w:t>площадках</w:t>
      </w:r>
      <w:proofErr w:type="gramEnd"/>
      <w:r w:rsidR="008E7E37" w:rsidRPr="00F11454">
        <w:rPr>
          <w:rFonts w:ascii="Times New Roman" w:hAnsi="Times New Roman" w:cs="Times New Roman"/>
          <w:b w:val="0"/>
          <w:color w:val="auto"/>
          <w:sz w:val="24"/>
          <w:szCs w:val="24"/>
        </w:rPr>
        <w:t>, предназначенных для стоянки спецтехники и пожарных маши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1920D2" w:rsidRDefault="001920D2" w:rsidP="008167C7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1920D2" w:rsidRDefault="001920D2" w:rsidP="008167C7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895A79" w:rsidRDefault="00DB5A51" w:rsidP="008167C7">
      <w:pPr>
        <w:jc w:val="right"/>
        <w:rPr>
          <w:rFonts w:ascii="Times New Roman" w:hAnsi="Times New Roman" w:cs="Times New Roman"/>
          <w:sz w:val="44"/>
          <w:szCs w:val="44"/>
        </w:rPr>
      </w:pPr>
      <w:r w:rsidRPr="00895A79">
        <w:rPr>
          <w:rFonts w:ascii="Times New Roman" w:hAnsi="Times New Roman" w:cs="Times New Roman"/>
          <w:sz w:val="72"/>
          <w:szCs w:val="72"/>
        </w:rPr>
        <w:t xml:space="preserve">   </w:t>
      </w:r>
      <w:r w:rsidRPr="00E64D46">
        <w:rPr>
          <w:rFonts w:ascii="Times New Roman" w:hAnsi="Times New Roman" w:cs="Times New Roman"/>
          <w:sz w:val="44"/>
          <w:szCs w:val="44"/>
        </w:rPr>
        <w:t xml:space="preserve">    </w:t>
      </w:r>
    </w:p>
    <w:p w:rsidR="008167C7" w:rsidRPr="00895A79" w:rsidRDefault="00DB5A51" w:rsidP="008167C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E64D46">
        <w:rPr>
          <w:rFonts w:ascii="Times New Roman" w:hAnsi="Times New Roman" w:cs="Times New Roman"/>
          <w:sz w:val="44"/>
          <w:szCs w:val="44"/>
        </w:rPr>
        <w:t xml:space="preserve"> </w:t>
      </w:r>
      <w:r w:rsidR="008167C7" w:rsidRPr="00895A79">
        <w:rPr>
          <w:rFonts w:ascii="Times New Roman" w:hAnsi="Times New Roman" w:cs="Times New Roman"/>
          <w:b/>
          <w:sz w:val="44"/>
          <w:szCs w:val="44"/>
        </w:rPr>
        <w:t>ООО «НВ-Сервис»</w:t>
      </w:r>
    </w:p>
    <w:sectPr w:rsidR="008167C7" w:rsidRPr="00895A79" w:rsidSect="00C51996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D8"/>
    <w:rsid w:val="00083A92"/>
    <w:rsid w:val="0009464B"/>
    <w:rsid w:val="000A49BC"/>
    <w:rsid w:val="000E77F1"/>
    <w:rsid w:val="00110ED3"/>
    <w:rsid w:val="00114FF0"/>
    <w:rsid w:val="00135600"/>
    <w:rsid w:val="001451CC"/>
    <w:rsid w:val="001920D2"/>
    <w:rsid w:val="001C4E46"/>
    <w:rsid w:val="001C7086"/>
    <w:rsid w:val="001F2CB6"/>
    <w:rsid w:val="00214202"/>
    <w:rsid w:val="00226DAC"/>
    <w:rsid w:val="00232155"/>
    <w:rsid w:val="002405FF"/>
    <w:rsid w:val="002B1A23"/>
    <w:rsid w:val="002B46EA"/>
    <w:rsid w:val="00303376"/>
    <w:rsid w:val="00310A56"/>
    <w:rsid w:val="00381AEC"/>
    <w:rsid w:val="00390B12"/>
    <w:rsid w:val="004226A2"/>
    <w:rsid w:val="004D18AE"/>
    <w:rsid w:val="00522B26"/>
    <w:rsid w:val="00636FB3"/>
    <w:rsid w:val="006C4A6D"/>
    <w:rsid w:val="00743CA4"/>
    <w:rsid w:val="00791BB9"/>
    <w:rsid w:val="007E520A"/>
    <w:rsid w:val="007F2B95"/>
    <w:rsid w:val="008167C7"/>
    <w:rsid w:val="00895A79"/>
    <w:rsid w:val="008B2942"/>
    <w:rsid w:val="008E7E37"/>
    <w:rsid w:val="00932255"/>
    <w:rsid w:val="00947A56"/>
    <w:rsid w:val="009568D8"/>
    <w:rsid w:val="00974D9E"/>
    <w:rsid w:val="009F5D58"/>
    <w:rsid w:val="00A25234"/>
    <w:rsid w:val="00A6440B"/>
    <w:rsid w:val="00A81706"/>
    <w:rsid w:val="00B55422"/>
    <w:rsid w:val="00B96C0D"/>
    <w:rsid w:val="00C51996"/>
    <w:rsid w:val="00CC1339"/>
    <w:rsid w:val="00D508A3"/>
    <w:rsid w:val="00DB5A51"/>
    <w:rsid w:val="00E63D35"/>
    <w:rsid w:val="00E64D46"/>
    <w:rsid w:val="00F11454"/>
    <w:rsid w:val="00F63C2C"/>
    <w:rsid w:val="00F8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2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E64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F872C1"/>
  </w:style>
  <w:style w:type="paragraph" w:styleId="a4">
    <w:name w:val="Balloon Text"/>
    <w:basedOn w:val="a"/>
    <w:link w:val="a5"/>
    <w:uiPriority w:val="99"/>
    <w:semiHidden/>
    <w:unhideWhenUsed/>
    <w:rsid w:val="0011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4FF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92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2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E64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F872C1"/>
  </w:style>
  <w:style w:type="paragraph" w:styleId="a4">
    <w:name w:val="Balloon Text"/>
    <w:basedOn w:val="a"/>
    <w:link w:val="a5"/>
    <w:uiPriority w:val="99"/>
    <w:semiHidden/>
    <w:unhideWhenUsed/>
    <w:rsid w:val="0011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4FF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92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4DB8-5AD7-456C-BDC2-1C77E1D1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весттраст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ева Наталия Александровна</dc:creator>
  <cp:lastModifiedBy>Кабаева Наталия Александровна</cp:lastModifiedBy>
  <cp:revision>3</cp:revision>
  <cp:lastPrinted>2017-06-19T07:05:00Z</cp:lastPrinted>
  <dcterms:created xsi:type="dcterms:W3CDTF">2017-07-20T08:38:00Z</dcterms:created>
  <dcterms:modified xsi:type="dcterms:W3CDTF">2017-07-20T08:59:00Z</dcterms:modified>
</cp:coreProperties>
</file>